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3D3EB" w14:textId="625CB1CB" w:rsidR="006C3704" w:rsidRPr="002D032D" w:rsidRDefault="006C3704" w:rsidP="006978D9">
      <w:pPr>
        <w:pStyle w:val="BodyText"/>
        <w:jc w:val="center"/>
        <w:rPr>
          <w:rFonts w:ascii="Arial" w:hAnsi="Arial"/>
          <w:b/>
          <w:noProof/>
          <w:sz w:val="24"/>
          <w:szCs w:val="24"/>
          <w:u w:val="single"/>
          <w:lang w:val="en-IN" w:eastAsia="en-IN"/>
        </w:rPr>
      </w:pPr>
      <w:r w:rsidRPr="002D032D">
        <w:rPr>
          <w:rFonts w:ascii="Arial" w:hAnsi="Arial"/>
          <w:b/>
          <w:color w:val="000000"/>
          <w:sz w:val="24"/>
          <w:szCs w:val="24"/>
          <w:u w:val="single"/>
        </w:rPr>
        <w:t xml:space="preserve">Details </w:t>
      </w:r>
      <w:r w:rsidR="003C5D3B">
        <w:rPr>
          <w:rFonts w:ascii="Arial" w:hAnsi="Arial"/>
          <w:b/>
          <w:color w:val="000000"/>
          <w:sz w:val="24"/>
          <w:szCs w:val="24"/>
          <w:u w:val="single"/>
        </w:rPr>
        <w:t>r</w:t>
      </w:r>
      <w:r w:rsidR="00556369" w:rsidRPr="002D032D">
        <w:rPr>
          <w:rFonts w:ascii="Arial" w:hAnsi="Arial"/>
          <w:b/>
          <w:color w:val="000000"/>
          <w:sz w:val="24"/>
          <w:szCs w:val="24"/>
          <w:u w:val="single"/>
        </w:rPr>
        <w:t xml:space="preserve">equired </w:t>
      </w:r>
      <w:r w:rsidR="00E715A9" w:rsidRPr="002D032D">
        <w:rPr>
          <w:rFonts w:ascii="Arial" w:hAnsi="Arial"/>
          <w:b/>
          <w:color w:val="000000"/>
          <w:sz w:val="24"/>
          <w:szCs w:val="24"/>
          <w:u w:val="single"/>
        </w:rPr>
        <w:t>for</w:t>
      </w:r>
      <w:r w:rsidR="00F54426" w:rsidRPr="002D032D">
        <w:rPr>
          <w:rFonts w:ascii="Arial" w:hAnsi="Arial"/>
          <w:b/>
          <w:color w:val="000000"/>
          <w:sz w:val="24"/>
          <w:szCs w:val="24"/>
          <w:u w:val="single"/>
        </w:rPr>
        <w:t xml:space="preserve"> </w:t>
      </w:r>
      <w:r w:rsidR="003C5D3B">
        <w:rPr>
          <w:rFonts w:ascii="Arial" w:hAnsi="Arial"/>
          <w:b/>
          <w:color w:val="000000"/>
          <w:sz w:val="24"/>
          <w:szCs w:val="24"/>
          <w:u w:val="single"/>
        </w:rPr>
        <w:t>p</w:t>
      </w:r>
      <w:r w:rsidR="00F54426" w:rsidRPr="002D032D">
        <w:rPr>
          <w:rFonts w:ascii="Arial" w:hAnsi="Arial"/>
          <w:b/>
          <w:color w:val="000000"/>
          <w:sz w:val="24"/>
          <w:szCs w:val="24"/>
          <w:u w:val="single"/>
        </w:rPr>
        <w:t xml:space="preserve">rocessing </w:t>
      </w:r>
      <w:r w:rsidR="00E715A9" w:rsidRPr="002D032D">
        <w:rPr>
          <w:rFonts w:ascii="Arial" w:hAnsi="Arial"/>
          <w:b/>
          <w:color w:val="000000"/>
          <w:sz w:val="24"/>
          <w:szCs w:val="24"/>
          <w:u w:val="single"/>
        </w:rPr>
        <w:t>the</w:t>
      </w:r>
      <w:r w:rsidR="00F54426" w:rsidRPr="002D032D">
        <w:rPr>
          <w:rFonts w:ascii="Arial" w:hAnsi="Arial"/>
          <w:b/>
          <w:color w:val="000000"/>
          <w:sz w:val="24"/>
          <w:szCs w:val="24"/>
          <w:u w:val="single"/>
        </w:rPr>
        <w:t xml:space="preserve"> </w:t>
      </w:r>
      <w:r w:rsidR="003C5D3B">
        <w:rPr>
          <w:rFonts w:ascii="Arial" w:hAnsi="Arial"/>
          <w:b/>
          <w:color w:val="000000"/>
          <w:sz w:val="24"/>
          <w:szCs w:val="24"/>
          <w:u w:val="single"/>
        </w:rPr>
        <w:t>p</w:t>
      </w:r>
      <w:r w:rsidRPr="002D032D">
        <w:rPr>
          <w:rFonts w:ascii="Arial" w:hAnsi="Arial"/>
          <w:b/>
          <w:color w:val="000000"/>
          <w:sz w:val="24"/>
          <w:szCs w:val="24"/>
          <w:u w:val="single"/>
        </w:rPr>
        <w:t>ayment</w:t>
      </w:r>
      <w:r w:rsidR="00556369" w:rsidRPr="002D032D">
        <w:rPr>
          <w:rFonts w:ascii="Arial" w:hAnsi="Arial"/>
          <w:b/>
          <w:color w:val="000000"/>
          <w:sz w:val="24"/>
          <w:szCs w:val="24"/>
          <w:u w:val="single"/>
        </w:rPr>
        <w:t xml:space="preserve"> </w:t>
      </w:r>
      <w:r w:rsidR="004236AA" w:rsidRPr="002D032D">
        <w:rPr>
          <w:rFonts w:ascii="Arial" w:hAnsi="Arial"/>
          <w:b/>
          <w:color w:val="000000"/>
          <w:sz w:val="24"/>
          <w:szCs w:val="24"/>
          <w:u w:val="single"/>
        </w:rPr>
        <w:t>(</w:t>
      </w:r>
      <w:r w:rsidR="00774161">
        <w:rPr>
          <w:rFonts w:ascii="Arial" w:hAnsi="Arial"/>
          <w:b/>
          <w:color w:val="000000"/>
          <w:sz w:val="24"/>
          <w:szCs w:val="24"/>
          <w:u w:val="single"/>
        </w:rPr>
        <w:t xml:space="preserve">January, </w:t>
      </w:r>
      <w:r w:rsidR="00FC7D8E">
        <w:rPr>
          <w:rFonts w:ascii="Arial" w:hAnsi="Arial"/>
          <w:b/>
          <w:color w:val="000000"/>
          <w:sz w:val="24"/>
          <w:szCs w:val="24"/>
          <w:u w:val="single"/>
        </w:rPr>
        <w:t>23</w:t>
      </w:r>
      <w:r w:rsidR="003C5D3B">
        <w:rPr>
          <w:rFonts w:ascii="Arial" w:hAnsi="Arial"/>
          <w:b/>
          <w:color w:val="000000"/>
          <w:sz w:val="24"/>
          <w:szCs w:val="24"/>
          <w:u w:val="single"/>
        </w:rPr>
        <w:t xml:space="preserve">– </w:t>
      </w:r>
      <w:r w:rsidR="00774161">
        <w:rPr>
          <w:rFonts w:ascii="Arial" w:hAnsi="Arial"/>
          <w:b/>
          <w:color w:val="000000"/>
          <w:sz w:val="24"/>
          <w:szCs w:val="24"/>
          <w:u w:val="single"/>
        </w:rPr>
        <w:t>February</w:t>
      </w:r>
      <w:r w:rsidR="00593021">
        <w:rPr>
          <w:rFonts w:ascii="Arial" w:hAnsi="Arial"/>
          <w:b/>
          <w:color w:val="000000"/>
          <w:sz w:val="24"/>
          <w:szCs w:val="24"/>
          <w:u w:val="single"/>
        </w:rPr>
        <w:t xml:space="preserve">, </w:t>
      </w:r>
      <w:r w:rsidR="00FC7D8E">
        <w:rPr>
          <w:rFonts w:ascii="Arial" w:hAnsi="Arial"/>
          <w:b/>
          <w:color w:val="000000"/>
          <w:sz w:val="24"/>
          <w:szCs w:val="24"/>
          <w:u w:val="single"/>
        </w:rPr>
        <w:t>23</w:t>
      </w:r>
      <w:r w:rsidR="004236AA" w:rsidRPr="002D032D">
        <w:rPr>
          <w:rFonts w:ascii="Arial" w:hAnsi="Arial"/>
          <w:b/>
          <w:color w:val="000000"/>
          <w:sz w:val="24"/>
          <w:szCs w:val="24"/>
          <w:u w:val="single"/>
        </w:rPr>
        <w:t>)</w:t>
      </w:r>
    </w:p>
    <w:p w14:paraId="75C5B8A8" w14:textId="180A5CB7" w:rsidR="006C3704" w:rsidRDefault="006C3704" w:rsidP="00990285">
      <w:pPr>
        <w:pStyle w:val="BodyText"/>
        <w:rPr>
          <w:noProof/>
          <w:lang w:val="en-IN" w:eastAsia="en-IN"/>
        </w:rPr>
      </w:pPr>
    </w:p>
    <w:p w14:paraId="609389EE" w14:textId="77777777" w:rsidR="00A136F5" w:rsidRDefault="00A136F5" w:rsidP="00990285">
      <w:pPr>
        <w:pStyle w:val="BodyText"/>
        <w:rPr>
          <w:noProof/>
          <w:lang w:val="en-IN" w:eastAsia="en-IN"/>
        </w:rPr>
      </w:pPr>
    </w:p>
    <w:p w14:paraId="3D4A0083" w14:textId="67A3A986" w:rsidR="00EA2B6D" w:rsidRPr="002D032D" w:rsidRDefault="006C3704" w:rsidP="00E313A2">
      <w:pPr>
        <w:pStyle w:val="BodyText"/>
        <w:numPr>
          <w:ilvl w:val="0"/>
          <w:numId w:val="32"/>
        </w:numPr>
        <w:ind w:left="426"/>
        <w:rPr>
          <w:b/>
          <w:noProof/>
          <w:sz w:val="22"/>
          <w:szCs w:val="22"/>
          <w:u w:val="single"/>
          <w:lang w:val="en-IN" w:eastAsia="en-IN"/>
        </w:rPr>
      </w:pPr>
      <w:r w:rsidRPr="002D032D">
        <w:rPr>
          <w:b/>
          <w:noProof/>
          <w:sz w:val="22"/>
          <w:szCs w:val="22"/>
          <w:u w:val="single"/>
          <w:lang w:val="en-IN" w:eastAsia="en-IN"/>
        </w:rPr>
        <w:t>Detail</w:t>
      </w:r>
      <w:r w:rsidR="00F54426" w:rsidRPr="002D032D">
        <w:rPr>
          <w:b/>
          <w:noProof/>
          <w:sz w:val="22"/>
          <w:szCs w:val="22"/>
          <w:u w:val="single"/>
          <w:lang w:val="en-IN" w:eastAsia="en-IN"/>
        </w:rPr>
        <w:t>s</w:t>
      </w:r>
      <w:r w:rsidRPr="002D032D">
        <w:rPr>
          <w:b/>
          <w:noProof/>
          <w:sz w:val="22"/>
          <w:szCs w:val="22"/>
          <w:u w:val="single"/>
          <w:lang w:val="en-IN" w:eastAsia="en-IN"/>
        </w:rPr>
        <w:t xml:space="preserve"> of Project Start</w:t>
      </w:r>
    </w:p>
    <w:p w14:paraId="5B02889D" w14:textId="77777777" w:rsidR="00556369" w:rsidRPr="006C3704" w:rsidRDefault="00556369" w:rsidP="00556369">
      <w:pPr>
        <w:pStyle w:val="BodyText"/>
        <w:ind w:left="142"/>
        <w:rPr>
          <w:b/>
          <w:i/>
          <w:noProof/>
          <w:sz w:val="22"/>
          <w:szCs w:val="22"/>
          <w:u w:val="single"/>
          <w:lang w:val="en-IN" w:eastAsia="e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9"/>
        <w:gridCol w:w="2663"/>
        <w:gridCol w:w="4857"/>
      </w:tblGrid>
      <w:tr w:rsidR="00EA2B6D" w:rsidRPr="006D5B99" w14:paraId="70586671" w14:textId="77777777" w:rsidTr="006D5B99">
        <w:trPr>
          <w:trHeight w:val="348"/>
        </w:trPr>
        <w:tc>
          <w:tcPr>
            <w:tcW w:w="1349" w:type="pct"/>
            <w:shd w:val="clear" w:color="auto" w:fill="4F2D7F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FE5E0" w14:textId="77777777" w:rsidR="00EA2B6D" w:rsidRPr="006D5B99" w:rsidRDefault="00EA2B6D" w:rsidP="00E21114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20"/>
                <w:szCs w:val="22"/>
                <w:lang w:val="en-IN" w:eastAsia="en-IN"/>
              </w:rPr>
            </w:pPr>
            <w:r w:rsidRPr="006D5B99">
              <w:rPr>
                <w:rFonts w:ascii="Arial" w:hAnsi="Arial"/>
                <w:color w:val="FFFFFF"/>
                <w:sz w:val="20"/>
                <w:szCs w:val="22"/>
                <w:lang w:val="en-IN" w:eastAsia="en-IN"/>
              </w:rPr>
              <w:t>State</w:t>
            </w:r>
          </w:p>
        </w:tc>
        <w:tc>
          <w:tcPr>
            <w:tcW w:w="1293" w:type="pct"/>
            <w:shd w:val="clear" w:color="auto" w:fill="4F2D7F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27900" w14:textId="77777777" w:rsidR="00EA2B6D" w:rsidRPr="006D5B99" w:rsidRDefault="00EA2B6D" w:rsidP="00E21114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20"/>
                <w:szCs w:val="22"/>
                <w:lang w:val="en-IN" w:eastAsia="en-IN"/>
              </w:rPr>
            </w:pPr>
            <w:r w:rsidRPr="006D5B99">
              <w:rPr>
                <w:rFonts w:ascii="Arial" w:hAnsi="Arial"/>
                <w:color w:val="FFFFFF"/>
                <w:sz w:val="20"/>
                <w:szCs w:val="22"/>
                <w:lang w:val="en-IN" w:eastAsia="en-IN"/>
              </w:rPr>
              <w:t>MoU date</w:t>
            </w:r>
          </w:p>
        </w:tc>
        <w:tc>
          <w:tcPr>
            <w:tcW w:w="2358" w:type="pct"/>
            <w:shd w:val="clear" w:color="auto" w:fill="4F2D7F" w:themeFill="accent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8B870" w14:textId="77777777" w:rsidR="00EA2B6D" w:rsidRPr="006D5B99" w:rsidRDefault="00EA2B6D" w:rsidP="00E21114">
            <w:pPr>
              <w:spacing w:after="0" w:line="240" w:lineRule="auto"/>
              <w:jc w:val="center"/>
              <w:rPr>
                <w:rFonts w:ascii="Arial" w:hAnsi="Arial"/>
                <w:color w:val="FFFFFF"/>
                <w:sz w:val="20"/>
                <w:szCs w:val="22"/>
                <w:lang w:val="en-IN" w:eastAsia="en-IN"/>
              </w:rPr>
            </w:pPr>
            <w:r w:rsidRPr="006D5B99">
              <w:rPr>
                <w:rFonts w:ascii="Arial" w:hAnsi="Arial"/>
                <w:color w:val="FFFFFF"/>
                <w:sz w:val="20"/>
                <w:szCs w:val="22"/>
                <w:lang w:val="en-IN" w:eastAsia="en-IN"/>
              </w:rPr>
              <w:t>Team placement date</w:t>
            </w:r>
          </w:p>
        </w:tc>
      </w:tr>
      <w:tr w:rsidR="00556369" w:rsidRPr="006D5B99" w14:paraId="1A6804F5" w14:textId="77777777" w:rsidTr="006D5B99">
        <w:trPr>
          <w:trHeight w:val="65"/>
        </w:trPr>
        <w:tc>
          <w:tcPr>
            <w:tcW w:w="1349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F0161" w14:textId="3E8C7BD1" w:rsidR="00EA2B6D" w:rsidRPr="006D5B99" w:rsidRDefault="0087131D" w:rsidP="000514B9">
            <w:pPr>
              <w:pStyle w:val="xmsonormal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ujarat</w:t>
            </w:r>
          </w:p>
        </w:tc>
        <w:tc>
          <w:tcPr>
            <w:tcW w:w="129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C49152" w14:textId="2AC794DC" w:rsidR="00EA2B6D" w:rsidRPr="006D5B99" w:rsidRDefault="0087131D" w:rsidP="000514B9">
            <w:pPr>
              <w:pStyle w:val="xmsonormal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D523CE">
              <w:rPr>
                <w:rFonts w:ascii="Rupee Foradian" w:hAnsi="Rupee Foradian"/>
                <w:sz w:val="21"/>
                <w:szCs w:val="21"/>
                <w:lang w:val="en-US"/>
              </w:rPr>
              <w:t>15/09/2</w:t>
            </w:r>
            <w:r w:rsidR="00FC7D8E">
              <w:rPr>
                <w:rFonts w:ascii="Rupee Foradian" w:hAnsi="Rupee Foradian"/>
                <w:sz w:val="21"/>
                <w:szCs w:val="21"/>
                <w:lang w:val="en-US"/>
              </w:rPr>
              <w:t>Feb</w:t>
            </w:r>
            <w:r w:rsidRPr="00D523CE">
              <w:rPr>
                <w:rFonts w:ascii="Rupee Foradian" w:hAnsi="Rupee Foradian"/>
                <w:sz w:val="21"/>
                <w:szCs w:val="21"/>
                <w:lang w:val="en-US"/>
              </w:rPr>
              <w:t>0</w:t>
            </w:r>
          </w:p>
        </w:tc>
        <w:tc>
          <w:tcPr>
            <w:tcW w:w="235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7E1A4" w14:textId="22DD6ABD" w:rsidR="00EA2B6D" w:rsidRPr="006D5B99" w:rsidRDefault="00CC6517" w:rsidP="000514B9">
            <w:pPr>
              <w:pStyle w:val="xmsonormal"/>
              <w:autoSpaceDE w:val="0"/>
              <w:autoSpaceDN w:val="0"/>
              <w:jc w:val="both"/>
              <w:rPr>
                <w:rFonts w:ascii="Arial" w:hAnsi="Arial" w:cs="Arial"/>
                <w:sz w:val="20"/>
              </w:rPr>
            </w:pPr>
            <w:r w:rsidRPr="006D5B99">
              <w:rPr>
                <w:rFonts w:ascii="Arial" w:hAnsi="Arial" w:cs="Arial"/>
                <w:sz w:val="20"/>
                <w:lang w:val="en-US"/>
              </w:rPr>
              <w:t> </w:t>
            </w:r>
            <w:r w:rsidR="0087131D" w:rsidRPr="006D5B99">
              <w:rPr>
                <w:rFonts w:ascii="Arial" w:hAnsi="Arial" w:cs="Arial"/>
                <w:sz w:val="20"/>
                <w:lang w:val="en-US"/>
              </w:rPr>
              <w:t> </w:t>
            </w:r>
            <w:r w:rsidR="0087131D" w:rsidRPr="00D523CE">
              <w:rPr>
                <w:rFonts w:ascii="Rupee Foradian" w:hAnsi="Rupee Foradian"/>
                <w:sz w:val="21"/>
                <w:szCs w:val="21"/>
                <w:lang w:val="en-US"/>
              </w:rPr>
              <w:t> 07/10/2</w:t>
            </w:r>
            <w:r w:rsidR="00FC7D8E">
              <w:rPr>
                <w:rFonts w:ascii="Rupee Foradian" w:hAnsi="Rupee Foradian"/>
                <w:sz w:val="21"/>
                <w:szCs w:val="21"/>
                <w:lang w:val="en-US"/>
              </w:rPr>
              <w:t>Feb</w:t>
            </w:r>
            <w:r w:rsidR="0087131D" w:rsidRPr="00D523CE">
              <w:rPr>
                <w:rFonts w:ascii="Rupee Foradian" w:hAnsi="Rupee Foradian"/>
                <w:sz w:val="21"/>
                <w:szCs w:val="21"/>
                <w:lang w:val="en-US"/>
              </w:rPr>
              <w:t>0</w:t>
            </w:r>
          </w:p>
        </w:tc>
      </w:tr>
    </w:tbl>
    <w:p w14:paraId="66F120D7" w14:textId="4A4F99D0" w:rsidR="006E7D49" w:rsidRDefault="006E7D49" w:rsidP="00EA2B6D">
      <w:pPr>
        <w:pStyle w:val="BodyText"/>
        <w:rPr>
          <w:noProof/>
          <w:lang w:val="en-IN" w:eastAsia="en-IN"/>
        </w:rPr>
      </w:pPr>
    </w:p>
    <w:p w14:paraId="6ACC9CB9" w14:textId="77777777" w:rsidR="007F3AA3" w:rsidRDefault="007F3AA3" w:rsidP="00EA2B6D">
      <w:pPr>
        <w:pStyle w:val="BodyText"/>
        <w:rPr>
          <w:noProof/>
          <w:lang w:val="en-IN" w:eastAsia="en-IN"/>
        </w:rPr>
      </w:pPr>
    </w:p>
    <w:p w14:paraId="4B85CF77" w14:textId="1AB34AFE" w:rsidR="00EA2B6D" w:rsidRPr="002D032D" w:rsidRDefault="006C3704" w:rsidP="00E313A2">
      <w:pPr>
        <w:pStyle w:val="BodyText"/>
        <w:numPr>
          <w:ilvl w:val="0"/>
          <w:numId w:val="32"/>
        </w:numPr>
        <w:ind w:left="426"/>
        <w:rPr>
          <w:b/>
          <w:noProof/>
          <w:sz w:val="22"/>
          <w:szCs w:val="22"/>
          <w:u w:val="single"/>
          <w:lang w:val="en-IN" w:eastAsia="en-IN"/>
        </w:rPr>
      </w:pPr>
      <w:r w:rsidRPr="002D032D">
        <w:rPr>
          <w:b/>
          <w:noProof/>
          <w:sz w:val="22"/>
          <w:szCs w:val="22"/>
          <w:u w:val="single"/>
          <w:lang w:val="en-IN" w:eastAsia="en-IN"/>
        </w:rPr>
        <w:t>Attendance of Team</w:t>
      </w:r>
    </w:p>
    <w:p w14:paraId="6774EFA1" w14:textId="58CD4BA5" w:rsidR="00EA2B6D" w:rsidRDefault="00EA2B6D" w:rsidP="00EA2B6D">
      <w:pPr>
        <w:pStyle w:val="BodyText"/>
        <w:rPr>
          <w:noProof/>
          <w:lang w:val="en-IN" w:eastAsia="en-I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09"/>
        <w:gridCol w:w="1273"/>
        <w:gridCol w:w="1574"/>
        <w:gridCol w:w="1306"/>
        <w:gridCol w:w="1885"/>
        <w:gridCol w:w="1306"/>
      </w:tblGrid>
      <w:tr w:rsidR="00164C4D" w:rsidRPr="00E313A2" w14:paraId="1B17DBF1" w14:textId="77777777" w:rsidTr="00796C12">
        <w:trPr>
          <w:trHeight w:val="315"/>
        </w:trPr>
        <w:tc>
          <w:tcPr>
            <w:tcW w:w="411" w:type="pct"/>
            <w:shd w:val="clear" w:color="000000" w:fill="4F2D7F"/>
            <w:noWrap/>
            <w:vAlign w:val="center"/>
            <w:hideMark/>
          </w:tcPr>
          <w:p w14:paraId="17F42C9A" w14:textId="77777777" w:rsidR="00E313A2" w:rsidRPr="00E313A2" w:rsidRDefault="00E313A2" w:rsidP="00E313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  <w:t>S.no.</w:t>
            </w:r>
          </w:p>
        </w:tc>
        <w:tc>
          <w:tcPr>
            <w:tcW w:w="1024" w:type="pct"/>
            <w:shd w:val="clear" w:color="000000" w:fill="4F2D7F"/>
            <w:noWrap/>
            <w:vAlign w:val="center"/>
            <w:hideMark/>
          </w:tcPr>
          <w:p w14:paraId="0D5FC286" w14:textId="77777777" w:rsidR="00E313A2" w:rsidRPr="00E313A2" w:rsidRDefault="00E313A2" w:rsidP="00E313A2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  <w:t xml:space="preserve">Date </w:t>
            </w:r>
          </w:p>
        </w:tc>
        <w:tc>
          <w:tcPr>
            <w:tcW w:w="618" w:type="pct"/>
            <w:shd w:val="clear" w:color="000000" w:fill="4F2D7F"/>
            <w:noWrap/>
            <w:vAlign w:val="center"/>
            <w:hideMark/>
          </w:tcPr>
          <w:p w14:paraId="2DB65976" w14:textId="77777777" w:rsidR="00E313A2" w:rsidRPr="00E313A2" w:rsidRDefault="00E313A2" w:rsidP="00E313A2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  <w:t> </w:t>
            </w:r>
          </w:p>
        </w:tc>
        <w:tc>
          <w:tcPr>
            <w:tcW w:w="764" w:type="pct"/>
            <w:shd w:val="clear" w:color="000000" w:fill="4F2D7F"/>
            <w:noWrap/>
            <w:vAlign w:val="center"/>
            <w:hideMark/>
          </w:tcPr>
          <w:p w14:paraId="4792C1FC" w14:textId="77777777" w:rsidR="00E313A2" w:rsidRPr="00E313A2" w:rsidRDefault="00E313A2" w:rsidP="00E313A2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  <w:t>PMU Manager</w:t>
            </w:r>
          </w:p>
        </w:tc>
        <w:tc>
          <w:tcPr>
            <w:tcW w:w="634" w:type="pct"/>
            <w:shd w:val="clear" w:color="000000" w:fill="4F2D7F"/>
            <w:noWrap/>
            <w:vAlign w:val="center"/>
            <w:hideMark/>
          </w:tcPr>
          <w:p w14:paraId="6428AA46" w14:textId="77777777" w:rsidR="00E313A2" w:rsidRPr="00E313A2" w:rsidRDefault="00E313A2" w:rsidP="00E313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  <w:t>Attendance</w:t>
            </w:r>
          </w:p>
        </w:tc>
        <w:tc>
          <w:tcPr>
            <w:tcW w:w="915" w:type="pct"/>
            <w:shd w:val="clear" w:color="000000" w:fill="4F2D7F"/>
            <w:noWrap/>
            <w:vAlign w:val="center"/>
            <w:hideMark/>
          </w:tcPr>
          <w:p w14:paraId="07193572" w14:textId="77777777" w:rsidR="00E313A2" w:rsidRPr="00E313A2" w:rsidRDefault="00E313A2" w:rsidP="00E313A2">
            <w:pPr>
              <w:spacing w:after="0" w:line="240" w:lineRule="auto"/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  <w:t>Business Analyst</w:t>
            </w:r>
          </w:p>
        </w:tc>
        <w:tc>
          <w:tcPr>
            <w:tcW w:w="634" w:type="pct"/>
            <w:shd w:val="clear" w:color="000000" w:fill="4F2D7F"/>
            <w:noWrap/>
            <w:vAlign w:val="center"/>
            <w:hideMark/>
          </w:tcPr>
          <w:p w14:paraId="6D240D1C" w14:textId="77777777" w:rsidR="00E313A2" w:rsidRPr="00E313A2" w:rsidRDefault="00E313A2" w:rsidP="00E313A2">
            <w:pPr>
              <w:spacing w:after="0" w:line="240" w:lineRule="auto"/>
              <w:jc w:val="center"/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b/>
                <w:bCs/>
                <w:color w:val="FFFFFF"/>
                <w:sz w:val="20"/>
                <w:lang w:val="en-GB" w:eastAsia="en-GB"/>
              </w:rPr>
              <w:t>Attendance</w:t>
            </w:r>
          </w:p>
        </w:tc>
      </w:tr>
      <w:tr w:rsidR="00774161" w:rsidRPr="00E313A2" w14:paraId="3051732B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5F2B9E6A" w14:textId="53C5E868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2769226C" w14:textId="0D702F0E" w:rsidR="00774161" w:rsidRPr="00E313A2" w:rsidRDefault="00FC7D8E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02</w:t>
            </w:r>
            <w:r w:rsidR="00774161">
              <w:rPr>
                <w:rFonts w:ascii="Arial" w:hAnsi="Arial"/>
                <w:color w:val="000000"/>
                <w:sz w:val="20"/>
              </w:rPr>
              <w:t>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75A61E1" w14:textId="27DE579E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3169A3A5" w14:textId="43153A71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CB7BF8B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703BFFB9" w14:textId="3B2456C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8CE604E" w14:textId="2C67E901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4B053A77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3FBC0280" w14:textId="6A71AEED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2AB8C616" w14:textId="3BB1A3B1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03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D940ED0" w14:textId="71CEED7B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04090CB8" w14:textId="009452D4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A39A96F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4126092D" w14:textId="6909E6B8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6B3AD4DE" w14:textId="71DCBAA3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413D5BA2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41FF5C66" w14:textId="4A37746D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7C88830E" w14:textId="102BA626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04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1C18A44D" w14:textId="7166C506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863ED52" w14:textId="0AA045A4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C944A57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4FF4C6A5" w14:textId="5C324912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C757603" w14:textId="0509F793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65AF2381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69F12A25" w14:textId="4C7A4427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63EAB48A" w14:textId="625F8881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05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3E1D0FF0" w14:textId="7AA01757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BF9430D" w14:textId="260D613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48E33E6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7E69C0DD" w14:textId="3A3CB8A6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3A18D4F9" w14:textId="37202FB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39D70B68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0AF1FDE8" w14:textId="09955BBF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00A6724B" w14:textId="7433B90B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06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C7B65E4" w14:textId="0BE64BC3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500899C" w14:textId="2623A64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0AC0A57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5315739C" w14:textId="68B3526B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90116DD" w14:textId="0B9878AF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71252A0E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09DD56A6" w14:textId="41ED5E1E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0B51C4D2" w14:textId="06070308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09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AF86DB3" w14:textId="23EAB6F3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07955BD3" w14:textId="3812E4D8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7F0616E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2BD68025" w14:textId="09221EC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5EFED458" w14:textId="74F69B23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2E693403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17EE9E46" w14:textId="2598DDDD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383AADC2" w14:textId="0EED0AA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10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3E28CC82" w14:textId="3805A3A4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3E3A79AF" w14:textId="2B253938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45AFBF9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118171A7" w14:textId="7B7A3E49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DF1C040" w14:textId="322175F6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08A346F5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274F71FE" w14:textId="654B7EF9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2DD4DE50" w14:textId="49B5A263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11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A617003" w14:textId="65C97CB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671311D5" w14:textId="4E0B73A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1A0040D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52C8413C" w14:textId="753B68F3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677B84D1" w14:textId="5C0F959C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0C5C96F5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7AE5D03C" w14:textId="1C530B46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5D728694" w14:textId="56A0514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12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DA1D47A" w14:textId="311B2DF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146117B3" w14:textId="12E0C3D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BD6FD86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31C8F32B" w14:textId="52357F41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5258B45" w14:textId="4C1422E8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77923AA7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5717F404" w14:textId="38E436BA" w:rsidR="00774161" w:rsidRPr="00164C4D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4CF93470" w14:textId="05F3399D" w:rsidR="00774161" w:rsidRPr="00164C4D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13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F5D979D" w14:textId="1D9033A4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148E1D3B" w14:textId="5A8915B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B0426F1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5956C277" w14:textId="18897C6E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06F440B" w14:textId="06BFCC26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65FBA314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5AEB9BB0" w14:textId="717C1614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1BC0A5B4" w14:textId="3BFF5E5C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16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48A19A0B" w14:textId="2A7E87D0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7A9F85EA" w14:textId="504E2A4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4E14DC1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6270C6BE" w14:textId="14A86CE9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1B855ADD" w14:textId="467E92C0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6EC1A7D5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01AC2B75" w14:textId="4067ED95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450BDE47" w14:textId="7E578513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17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735B1B2A" w14:textId="55EE142C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092E1525" w14:textId="7FDD14C1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7EDDBB9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0B13134A" w14:textId="32DB9124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5D7B181" w14:textId="5FADBB89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65028603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40998A2E" w14:textId="1336EE00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5D56E08C" w14:textId="00D601BD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18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68F152E4" w14:textId="7281EB56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0D05F496" w14:textId="5A9BA61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884C65B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58BA5CCF" w14:textId="58FE5B83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087638B" w14:textId="291E76A2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5CD2EFA6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2CDC1BFA" w14:textId="3D553B62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132A0091" w14:textId="7396A72C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19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4D647DBC" w14:textId="6CFA5E52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33884F1" w14:textId="7339B6E5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A50DDC1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1B58048A" w14:textId="5A54BE7D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1AB2EA4B" w14:textId="4A38E04D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203B345B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2560583C" w14:textId="25140B89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7C25CA63" w14:textId="3BF34EE3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20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0D23AF0" w14:textId="52B49CE6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C2BF682" w14:textId="7789E4D4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D9CB397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</w:tcPr>
          <w:p w14:paraId="6FA283F1" w14:textId="6573ECCC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BB0351"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8AC9775" w14:textId="754ED968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20E6ECEA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0537AF99" w14:textId="02F4527E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44584331" w14:textId="2C4FCB9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23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9169B00" w14:textId="1045B1A8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3450D91" w14:textId="2594B977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B2640DA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1592C87C" w14:textId="6189415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B21F5FE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7E6FA4CF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561B861A" w14:textId="720D6996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78F47D04" w14:textId="624DD177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24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66D0008" w14:textId="14AC2F2E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EA71D3B" w14:textId="54E8E1FB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5C19309B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4D6A91C9" w14:textId="655D4E2E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C679FF1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3E1FA020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2EDF0988" w14:textId="4F32AC00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3D7D718F" w14:textId="4563D993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25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107A5BE9" w14:textId="3D2CC0EC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4124AEC5" w14:textId="315442B9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7518D17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4E9E76CF" w14:textId="1CC6557E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040B9AB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6945C831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35A50421" w14:textId="7B780875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169C41DA" w14:textId="67498C61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27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03971633" w14:textId="60F76F98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563B5960" w14:textId="3A4EA894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DE09037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6B096DBD" w14:textId="182F7B52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3C3CABE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24F09341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351DF298" w14:textId="46E9743A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58F06F2F" w14:textId="65BD1FF7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30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1AE6403C" w14:textId="0A3F7B3C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0E3AEF54" w14:textId="5D130F12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05FC1F78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344FE9AE" w14:textId="7AC3B35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8C47CB1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774161" w:rsidRPr="00E313A2" w14:paraId="74F2BE9F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3C4DEF51" w14:textId="051CBB80" w:rsidR="00774161" w:rsidRPr="00395ACF" w:rsidRDefault="00774161" w:rsidP="007741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  <w:hideMark/>
          </w:tcPr>
          <w:p w14:paraId="14E2D3F0" w14:textId="58585570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</w:rPr>
              <w:t>31-Jan-23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14:paraId="5CE96C09" w14:textId="5B7F7308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01E28AE9" w14:textId="1A0B0A71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6AF7C6DD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3E94EB4C" w14:textId="68EC2A6F" w:rsidR="00774161" w:rsidRPr="00E313A2" w:rsidRDefault="00774161" w:rsidP="00774161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2139973" w14:textId="77777777" w:rsidR="00774161" w:rsidRPr="00E313A2" w:rsidRDefault="00774161" w:rsidP="00774161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1A57DD13" w14:textId="77777777" w:rsidTr="00774161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098D54F9" w14:textId="37D6E6FF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0E018ED4" w14:textId="002BE999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FC7D8E">
              <w:rPr>
                <w:rFonts w:ascii="Arial" w:hAnsi="Arial"/>
                <w:color w:val="000000"/>
                <w:sz w:val="20"/>
                <w:lang w:val="en-GB" w:eastAsia="en-GB"/>
              </w:rPr>
              <w:t>01-</w:t>
            </w: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Feb</w:t>
            </w:r>
            <w:r w:rsidRPr="00FC7D8E">
              <w:rPr>
                <w:rFonts w:ascii="Arial" w:hAnsi="Arial"/>
                <w:color w:val="000000"/>
                <w:sz w:val="20"/>
                <w:lang w:val="en-GB" w:eastAsia="en-GB"/>
              </w:rPr>
              <w:t>-</w:t>
            </w: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6CD12198" w14:textId="5B3002FA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2E02C878" w14:textId="71620E35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BD16E00" w14:textId="7777777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6C75B7A3" w14:textId="544BE2B8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7B12C68C" w14:textId="7777777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3BBC0448" w14:textId="77777777" w:rsidTr="00774161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4C19BB38" w14:textId="270DE89A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12303DE5" w14:textId="0EEE6D06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02</w:t>
            </w:r>
            <w:bookmarkStart w:id="0" w:name="_GoBack"/>
            <w:bookmarkEnd w:id="0"/>
            <w:r w:rsidRPr="00FC7D8E">
              <w:rPr>
                <w:rFonts w:ascii="Arial" w:hAnsi="Arial"/>
                <w:color w:val="000000"/>
                <w:sz w:val="20"/>
                <w:lang w:val="en-GB" w:eastAsia="en-GB"/>
              </w:rPr>
              <w:t>-</w:t>
            </w: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Feb</w:t>
            </w:r>
            <w:r w:rsidRPr="00FC7D8E">
              <w:rPr>
                <w:rFonts w:ascii="Arial" w:hAnsi="Arial"/>
                <w:color w:val="000000"/>
                <w:sz w:val="20"/>
                <w:lang w:val="en-GB" w:eastAsia="en-GB"/>
              </w:rPr>
              <w:t>-</w:t>
            </w: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5FC338E8" w14:textId="7E13D492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5F6AF764" w14:textId="047B6A0D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25A1B2BD" w14:textId="7777777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4752B65B" w14:textId="50497C35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4B2A95A7" w14:textId="7777777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6A2C9DC6" w14:textId="77777777" w:rsidTr="00774161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36FD051D" w14:textId="5BA12AFE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23BA03E7" w14:textId="35AA438D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32346AA5" w14:textId="6F1845E5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764" w:type="pct"/>
            <w:shd w:val="clear" w:color="auto" w:fill="auto"/>
            <w:noWrap/>
            <w:vAlign w:val="center"/>
            <w:hideMark/>
          </w:tcPr>
          <w:p w14:paraId="1FEBF87C" w14:textId="534468EF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AA87DE5" w14:textId="7777777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  <w:hideMark/>
          </w:tcPr>
          <w:p w14:paraId="6CF293A7" w14:textId="55D08775" w:rsidR="00FC7D8E" w:rsidRPr="00E313A2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 xml:space="preserve">Sambit Mishra </w:t>
            </w:r>
          </w:p>
        </w:tc>
        <w:tc>
          <w:tcPr>
            <w:tcW w:w="634" w:type="pct"/>
            <w:shd w:val="clear" w:color="auto" w:fill="auto"/>
            <w:noWrap/>
            <w:vAlign w:val="center"/>
            <w:hideMark/>
          </w:tcPr>
          <w:p w14:paraId="3117693A" w14:textId="7777777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5FFC12E8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56E13210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184A8561" w14:textId="54C0A221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7DEB8D7C" w14:textId="1E7A4F3C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509FD78A" w14:textId="3F687B4E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1F1CAEF6" w14:textId="264F4025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A70E770" w14:textId="210142F7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86B85E2" w14:textId="0066220B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4F24CAE8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6E78F8E6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31F18604" w14:textId="38A3C4E6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19AF280A" w14:textId="58A4A00E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6F9FC047" w14:textId="31CB202B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5EA049EB" w14:textId="589DE51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4640AC64" w14:textId="73EB0594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3A224102" w14:textId="5E5161D0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3D567F18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7E5E593E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04929E9B" w14:textId="1E253F28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8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07DB5630" w14:textId="2A36C7EB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0486138F" w14:textId="13F014D2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6A8F731" w14:textId="7C5B820B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3B1FED04" w14:textId="1EEE417B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52D4809A" w14:textId="4D7BEF3C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4A991EED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0382C0E9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4A2F591A" w14:textId="67D3880B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157A059A" w14:textId="2B970575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05359F8B" w14:textId="4D05D303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5364C9E" w14:textId="737D077B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3F264149" w14:textId="1E950162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39A358F9" w14:textId="5562BE4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65611151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6F443519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26B5F978" w14:textId="4499CB6C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2E302DF6" w14:textId="67980F4F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09600725" w14:textId="482A940B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3FEC293" w14:textId="247E3334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1F7B5AB8" w14:textId="187F1721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5A540C19" w14:textId="5EA6FA2B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3DF217B5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7315F31A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2C1C332B" w14:textId="228B3BD1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50E3C2E0" w14:textId="77E4F872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4CB7E570" w14:textId="272E1ED9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5E9E044" w14:textId="2F623C48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384D5DBB" w14:textId="66AF5AA4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B119E49" w14:textId="7035202A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43EF25F3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0B8455A5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6ED65B14" w14:textId="72311FA8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3070FAB0" w14:textId="37A5A847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794E057B" w14:textId="411FDC40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1352DD4" w14:textId="7E5159CA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302BF875" w14:textId="11EE92B9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1E75D33" w14:textId="087F6BE6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03EFE22D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78EFC18A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20E0B9A7" w14:textId="2D142234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683F1282" w14:textId="4EBE9D42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56B5F312" w14:textId="36F1B67D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1D3ADE52" w14:textId="71F2B91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766FAF07" w14:textId="07B3A5D7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359A8512" w14:textId="11EDCD99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742E1D45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24C49BA3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2593740A" w14:textId="21ACC053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24D76379" w14:textId="5DA76772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760FE981" w14:textId="6AF52BAA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5B7DDDD1" w14:textId="5A9904BA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06B380C2" w14:textId="3B574A08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F5F402F" w14:textId="1EBFF56B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648EBC14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2825C3DF" w14:textId="51BA17AD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4BD819C1" w14:textId="6A4598DD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3C60CF7D" w14:textId="1BDF8C1C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6904C819" w14:textId="4536BB8C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77D512D" w14:textId="5FC5D41B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1DA03358" w14:textId="4366FF60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5DE8485" w14:textId="615FF178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32580847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2D462C7C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78256F01" w14:textId="0A0BEF4C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4F207106" w14:textId="07174746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2A9CD02B" w14:textId="625714A8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5CEAC50E" w14:textId="41C06073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35969635" w14:textId="0C40F971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6D0D4D36" w14:textId="33AE197A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017F8B9F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764268C7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6CBA8417" w14:textId="0A6DDB45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4A6A527A" w14:textId="561C68CA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6BEAF05A" w14:textId="3914245A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F13AB53" w14:textId="54C3720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0A06818" w14:textId="68FA4E82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4C62B7F" w14:textId="65A2B481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0120D2C5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151BF621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6CBE1FA3" w14:textId="0FDAA4ED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54D098C7" w14:textId="4BA490AC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dne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6181E362" w14:textId="2DF3AC8E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EFCFF51" w14:textId="782F8871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5ADBA2A9" w14:textId="5292547B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36FC1E3D" w14:textId="52BFCF38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2C72710F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3BF90980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5BEE39B5" w14:textId="6080B630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5D28B629" w14:textId="2298458B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hur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7DE121D3" w14:textId="6C173880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40DBA12D" w14:textId="51DF7A5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44C30933" w14:textId="05652E8E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944B8CE" w14:textId="15B7B3FD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220C0D7F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2862FCED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788DE37D" w14:textId="0548229A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765D38FA" w14:textId="1102712B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i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715FD7B6" w14:textId="667DE130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4E35BEE" w14:textId="0634E008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14A61D9" w14:textId="35835478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3D989800" w14:textId="0A4C56F7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3D96E3CB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436E7E47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00EF4C07" w14:textId="08FBD996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77446109" w14:textId="3580683A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154B94D4" w14:textId="2DB0ED44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0F994017" w14:textId="778B11A2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053C793E" w14:textId="2D305C14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7C03EC8D" w14:textId="33493838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  <w:tr w:rsidR="00FC7D8E" w:rsidRPr="00E313A2" w14:paraId="262CCBFC" w14:textId="77777777" w:rsidTr="00796C12">
        <w:trPr>
          <w:trHeight w:val="300"/>
        </w:trPr>
        <w:tc>
          <w:tcPr>
            <w:tcW w:w="411" w:type="pct"/>
            <w:shd w:val="clear" w:color="auto" w:fill="auto"/>
            <w:noWrap/>
            <w:vAlign w:val="bottom"/>
          </w:tcPr>
          <w:p w14:paraId="7F8E34C7" w14:textId="77777777" w:rsidR="00FC7D8E" w:rsidRPr="00395ACF" w:rsidRDefault="00FC7D8E" w:rsidP="00FC7D8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024" w:type="pct"/>
            <w:shd w:val="clear" w:color="auto" w:fill="auto"/>
            <w:noWrap/>
            <w:vAlign w:val="bottom"/>
          </w:tcPr>
          <w:p w14:paraId="0D8BB453" w14:textId="13773752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-Feb-23</w:t>
            </w:r>
          </w:p>
        </w:tc>
        <w:tc>
          <w:tcPr>
            <w:tcW w:w="618" w:type="pct"/>
            <w:shd w:val="clear" w:color="auto" w:fill="auto"/>
            <w:noWrap/>
            <w:vAlign w:val="bottom"/>
          </w:tcPr>
          <w:p w14:paraId="43919BB5" w14:textId="3C65C69D" w:rsidR="00FC7D8E" w:rsidRDefault="00FC7D8E" w:rsidP="00FC7D8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uesday</w:t>
            </w:r>
          </w:p>
        </w:tc>
        <w:tc>
          <w:tcPr>
            <w:tcW w:w="764" w:type="pct"/>
            <w:shd w:val="clear" w:color="auto" w:fill="auto"/>
            <w:noWrap/>
            <w:vAlign w:val="center"/>
          </w:tcPr>
          <w:p w14:paraId="440F5A80" w14:textId="1AFE84BA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Neeraj Sharm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1C0FC1FC" w14:textId="313698E1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  <w:tc>
          <w:tcPr>
            <w:tcW w:w="915" w:type="pct"/>
            <w:shd w:val="clear" w:color="auto" w:fill="auto"/>
            <w:noWrap/>
            <w:vAlign w:val="center"/>
          </w:tcPr>
          <w:p w14:paraId="2391A017" w14:textId="1693CA41" w:rsidR="00FC7D8E" w:rsidRDefault="00FC7D8E" w:rsidP="00FC7D8E">
            <w:pPr>
              <w:spacing w:after="0" w:line="240" w:lineRule="auto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>
              <w:rPr>
                <w:rFonts w:ascii="Arial" w:hAnsi="Arial"/>
                <w:color w:val="000000"/>
                <w:sz w:val="20"/>
                <w:lang w:val="en-GB" w:eastAsia="en-GB"/>
              </w:rPr>
              <w:t>Sambit Mishra</w:t>
            </w:r>
          </w:p>
        </w:tc>
        <w:tc>
          <w:tcPr>
            <w:tcW w:w="634" w:type="pct"/>
            <w:shd w:val="clear" w:color="auto" w:fill="auto"/>
            <w:noWrap/>
            <w:vAlign w:val="center"/>
          </w:tcPr>
          <w:p w14:paraId="24B74708" w14:textId="3EC2E346" w:rsidR="00FC7D8E" w:rsidRPr="00E313A2" w:rsidRDefault="00FC7D8E" w:rsidP="00FC7D8E">
            <w:pPr>
              <w:spacing w:after="0" w:line="240" w:lineRule="auto"/>
              <w:jc w:val="center"/>
              <w:rPr>
                <w:rFonts w:ascii="Arial" w:hAnsi="Arial"/>
                <w:color w:val="000000"/>
                <w:sz w:val="20"/>
                <w:lang w:val="en-GB" w:eastAsia="en-GB"/>
              </w:rPr>
            </w:pPr>
            <w:r w:rsidRPr="00E313A2">
              <w:rPr>
                <w:rFonts w:ascii="Arial" w:hAnsi="Arial"/>
                <w:color w:val="000000"/>
                <w:sz w:val="20"/>
                <w:lang w:val="en-GB" w:eastAsia="en-GB"/>
              </w:rPr>
              <w:t>P</w:t>
            </w:r>
          </w:p>
        </w:tc>
      </w:tr>
    </w:tbl>
    <w:p w14:paraId="63ED33C9" w14:textId="43809F71" w:rsidR="00A14F16" w:rsidRDefault="00A14F16" w:rsidP="00B57A33">
      <w:pPr>
        <w:pStyle w:val="BodyText"/>
        <w:rPr>
          <w:noProof/>
          <w:lang w:val="en-IN" w:eastAsia="en-IN"/>
        </w:rPr>
      </w:pPr>
    </w:p>
    <w:p w14:paraId="3871842C" w14:textId="75E868D1" w:rsidR="00513078" w:rsidRDefault="00513078" w:rsidP="00B57A33">
      <w:pPr>
        <w:pStyle w:val="BodyText"/>
        <w:rPr>
          <w:noProof/>
          <w:lang w:val="en-IN" w:eastAsia="en-IN"/>
        </w:rPr>
      </w:pPr>
    </w:p>
    <w:p w14:paraId="700A1C26" w14:textId="4EE6D251" w:rsidR="00513078" w:rsidRDefault="00513078" w:rsidP="00B57A33">
      <w:pPr>
        <w:pStyle w:val="BodyText"/>
        <w:rPr>
          <w:noProof/>
          <w:lang w:val="en-IN" w:eastAsia="en-IN"/>
        </w:rPr>
      </w:pPr>
    </w:p>
    <w:p w14:paraId="1329E175" w14:textId="48BAF3E2" w:rsidR="007F3AA3" w:rsidRDefault="007F3AA3" w:rsidP="00B57A33">
      <w:pPr>
        <w:pStyle w:val="BodyText"/>
        <w:rPr>
          <w:noProof/>
          <w:lang w:val="en-IN" w:eastAsia="en-IN"/>
        </w:rPr>
      </w:pPr>
    </w:p>
    <w:p w14:paraId="472B0FA6" w14:textId="5A043862" w:rsidR="007F3AA3" w:rsidRDefault="007F3AA3" w:rsidP="00B57A33">
      <w:pPr>
        <w:pStyle w:val="BodyText"/>
        <w:rPr>
          <w:noProof/>
          <w:lang w:val="en-IN" w:eastAsia="en-IN"/>
        </w:rPr>
      </w:pPr>
    </w:p>
    <w:p w14:paraId="6EF3E2B6" w14:textId="1D4D5B87" w:rsidR="007F3AA3" w:rsidRDefault="007F3AA3" w:rsidP="00B57A33">
      <w:pPr>
        <w:pStyle w:val="BodyText"/>
        <w:rPr>
          <w:noProof/>
          <w:lang w:val="en-IN" w:eastAsia="en-IN"/>
        </w:rPr>
      </w:pPr>
    </w:p>
    <w:p w14:paraId="3BBD03D0" w14:textId="5D481E20" w:rsidR="007F3AA3" w:rsidRDefault="007F3AA3" w:rsidP="00B57A33">
      <w:pPr>
        <w:pStyle w:val="BodyText"/>
        <w:rPr>
          <w:noProof/>
          <w:lang w:val="en-IN" w:eastAsia="en-IN"/>
        </w:rPr>
      </w:pPr>
    </w:p>
    <w:p w14:paraId="32B88A1E" w14:textId="6C97683A" w:rsidR="007F3AA3" w:rsidRDefault="007F3AA3" w:rsidP="00B57A33">
      <w:pPr>
        <w:pStyle w:val="BodyText"/>
        <w:rPr>
          <w:noProof/>
          <w:lang w:val="en-IN" w:eastAsia="en-IN"/>
        </w:rPr>
      </w:pPr>
    </w:p>
    <w:p w14:paraId="07867647" w14:textId="4C744959" w:rsidR="007F3AA3" w:rsidRDefault="007F3AA3" w:rsidP="00B57A33">
      <w:pPr>
        <w:pStyle w:val="BodyText"/>
        <w:rPr>
          <w:noProof/>
          <w:lang w:val="en-IN" w:eastAsia="en-IN"/>
        </w:rPr>
      </w:pPr>
    </w:p>
    <w:p w14:paraId="242EC715" w14:textId="31982BC0" w:rsidR="007F3AA3" w:rsidRDefault="007F3AA3" w:rsidP="00B57A33">
      <w:pPr>
        <w:pStyle w:val="BodyText"/>
        <w:rPr>
          <w:noProof/>
          <w:lang w:val="en-IN" w:eastAsia="en-IN"/>
        </w:rPr>
      </w:pPr>
    </w:p>
    <w:p w14:paraId="35D3244A" w14:textId="002405ED" w:rsidR="007F3AA3" w:rsidRDefault="007F3AA3" w:rsidP="00B57A33">
      <w:pPr>
        <w:pStyle w:val="BodyText"/>
        <w:rPr>
          <w:noProof/>
          <w:lang w:val="en-IN" w:eastAsia="en-IN"/>
        </w:rPr>
      </w:pPr>
    </w:p>
    <w:p w14:paraId="0103FCD0" w14:textId="11067562" w:rsidR="007F3AA3" w:rsidRDefault="007F3AA3" w:rsidP="00B57A33">
      <w:pPr>
        <w:pStyle w:val="BodyText"/>
        <w:rPr>
          <w:noProof/>
          <w:lang w:val="en-IN" w:eastAsia="en-IN"/>
        </w:rPr>
      </w:pPr>
    </w:p>
    <w:p w14:paraId="3FD1ECD5" w14:textId="73777753" w:rsidR="007F3AA3" w:rsidRDefault="007F3AA3" w:rsidP="00B57A33">
      <w:pPr>
        <w:pStyle w:val="BodyText"/>
        <w:rPr>
          <w:noProof/>
          <w:lang w:val="en-IN" w:eastAsia="en-IN"/>
        </w:rPr>
      </w:pPr>
    </w:p>
    <w:p w14:paraId="4929A416" w14:textId="5D88C06C" w:rsidR="007F3AA3" w:rsidRDefault="007F3AA3" w:rsidP="00B57A33">
      <w:pPr>
        <w:pStyle w:val="BodyText"/>
        <w:rPr>
          <w:noProof/>
          <w:lang w:val="en-IN" w:eastAsia="en-IN"/>
        </w:rPr>
      </w:pPr>
    </w:p>
    <w:p w14:paraId="624AE6AB" w14:textId="6E801C7D" w:rsidR="007F3AA3" w:rsidRDefault="007F3AA3" w:rsidP="00B57A33">
      <w:pPr>
        <w:pStyle w:val="BodyText"/>
        <w:rPr>
          <w:noProof/>
          <w:lang w:val="en-IN" w:eastAsia="en-IN"/>
        </w:rPr>
      </w:pPr>
    </w:p>
    <w:p w14:paraId="43D1D69B" w14:textId="6422C110" w:rsidR="007F3AA3" w:rsidRDefault="007F3AA3" w:rsidP="00B57A33">
      <w:pPr>
        <w:pStyle w:val="BodyText"/>
        <w:rPr>
          <w:noProof/>
          <w:lang w:val="en-IN" w:eastAsia="en-IN"/>
        </w:rPr>
      </w:pPr>
    </w:p>
    <w:p w14:paraId="24556AF7" w14:textId="7BF54BA3" w:rsidR="007F3AA3" w:rsidRDefault="007F3AA3" w:rsidP="00B57A33">
      <w:pPr>
        <w:pStyle w:val="BodyText"/>
        <w:rPr>
          <w:noProof/>
          <w:lang w:val="en-IN" w:eastAsia="en-IN"/>
        </w:rPr>
      </w:pPr>
    </w:p>
    <w:p w14:paraId="0C63981D" w14:textId="63CF5997" w:rsidR="007F3AA3" w:rsidRDefault="007F3AA3" w:rsidP="00B57A33">
      <w:pPr>
        <w:pStyle w:val="BodyText"/>
        <w:rPr>
          <w:noProof/>
          <w:lang w:val="en-IN" w:eastAsia="en-IN"/>
        </w:rPr>
      </w:pPr>
    </w:p>
    <w:p w14:paraId="24ACD385" w14:textId="153B4ABE" w:rsidR="007F3AA3" w:rsidRDefault="007F3AA3" w:rsidP="00B57A33">
      <w:pPr>
        <w:pStyle w:val="BodyText"/>
        <w:rPr>
          <w:noProof/>
          <w:lang w:val="en-IN" w:eastAsia="en-IN"/>
        </w:rPr>
      </w:pPr>
    </w:p>
    <w:p w14:paraId="1EAF220F" w14:textId="3FBA546B" w:rsidR="007F3AA3" w:rsidRDefault="007F3AA3" w:rsidP="00B57A33">
      <w:pPr>
        <w:pStyle w:val="BodyText"/>
        <w:rPr>
          <w:noProof/>
          <w:lang w:val="en-IN" w:eastAsia="en-IN"/>
        </w:rPr>
      </w:pPr>
    </w:p>
    <w:p w14:paraId="6A4564D6" w14:textId="033A4907" w:rsidR="007F3AA3" w:rsidRDefault="007F3AA3" w:rsidP="00B57A33">
      <w:pPr>
        <w:pStyle w:val="BodyText"/>
        <w:rPr>
          <w:noProof/>
          <w:lang w:val="en-IN" w:eastAsia="en-IN"/>
        </w:rPr>
      </w:pPr>
    </w:p>
    <w:p w14:paraId="6E103881" w14:textId="7F549816" w:rsidR="007F3AA3" w:rsidRDefault="007F3AA3" w:rsidP="00B57A33">
      <w:pPr>
        <w:pStyle w:val="BodyText"/>
        <w:rPr>
          <w:noProof/>
          <w:lang w:val="en-IN" w:eastAsia="en-IN"/>
        </w:rPr>
      </w:pPr>
    </w:p>
    <w:p w14:paraId="6B5B720F" w14:textId="2E33A336" w:rsidR="007F3AA3" w:rsidRDefault="007F3AA3" w:rsidP="00B57A33">
      <w:pPr>
        <w:pStyle w:val="BodyText"/>
        <w:rPr>
          <w:noProof/>
          <w:lang w:val="en-IN" w:eastAsia="en-IN"/>
        </w:rPr>
      </w:pPr>
    </w:p>
    <w:p w14:paraId="0E09088A" w14:textId="0B995946" w:rsidR="007F3AA3" w:rsidRDefault="007F3AA3" w:rsidP="00B57A33">
      <w:pPr>
        <w:pStyle w:val="BodyText"/>
        <w:rPr>
          <w:noProof/>
          <w:lang w:val="en-IN" w:eastAsia="en-IN"/>
        </w:rPr>
      </w:pPr>
    </w:p>
    <w:p w14:paraId="15027C51" w14:textId="1B67F782" w:rsidR="007F3AA3" w:rsidRDefault="007F3AA3" w:rsidP="00B57A33">
      <w:pPr>
        <w:pStyle w:val="BodyText"/>
        <w:rPr>
          <w:noProof/>
          <w:lang w:val="en-IN" w:eastAsia="en-IN"/>
        </w:rPr>
      </w:pPr>
    </w:p>
    <w:p w14:paraId="7E8F0606" w14:textId="4FE6FF2D" w:rsidR="007F3AA3" w:rsidRDefault="007F3AA3" w:rsidP="00B57A33">
      <w:pPr>
        <w:pStyle w:val="BodyText"/>
        <w:rPr>
          <w:noProof/>
          <w:lang w:val="en-IN" w:eastAsia="en-IN"/>
        </w:rPr>
      </w:pPr>
    </w:p>
    <w:p w14:paraId="6BD849DF" w14:textId="6396D8C2" w:rsidR="007F3AA3" w:rsidRDefault="007F3AA3" w:rsidP="00B57A33">
      <w:pPr>
        <w:pStyle w:val="BodyText"/>
        <w:rPr>
          <w:noProof/>
          <w:lang w:val="en-IN" w:eastAsia="en-IN"/>
        </w:rPr>
      </w:pPr>
    </w:p>
    <w:p w14:paraId="2D068848" w14:textId="6EA70B05" w:rsidR="007F3AA3" w:rsidRDefault="007F3AA3" w:rsidP="00B57A33">
      <w:pPr>
        <w:pStyle w:val="BodyText"/>
        <w:rPr>
          <w:noProof/>
          <w:lang w:val="en-IN" w:eastAsia="en-IN"/>
        </w:rPr>
      </w:pPr>
    </w:p>
    <w:p w14:paraId="195EA8FE" w14:textId="5F85DA95" w:rsidR="007F3AA3" w:rsidRDefault="007F3AA3" w:rsidP="00B57A33">
      <w:pPr>
        <w:pStyle w:val="BodyText"/>
        <w:rPr>
          <w:noProof/>
          <w:lang w:val="en-IN" w:eastAsia="en-IN"/>
        </w:rPr>
      </w:pPr>
    </w:p>
    <w:p w14:paraId="2D1F7CD1" w14:textId="2C042CFA" w:rsidR="007F3AA3" w:rsidRDefault="007F3AA3" w:rsidP="00B57A33">
      <w:pPr>
        <w:pStyle w:val="BodyText"/>
        <w:rPr>
          <w:noProof/>
          <w:lang w:val="en-IN" w:eastAsia="en-IN"/>
        </w:rPr>
      </w:pPr>
    </w:p>
    <w:p w14:paraId="373E3E80" w14:textId="69F07982" w:rsidR="007F3AA3" w:rsidRDefault="007F3AA3" w:rsidP="00B57A33">
      <w:pPr>
        <w:pStyle w:val="BodyText"/>
        <w:rPr>
          <w:noProof/>
          <w:lang w:val="en-IN" w:eastAsia="en-IN"/>
        </w:rPr>
      </w:pPr>
    </w:p>
    <w:p w14:paraId="4972553B" w14:textId="5E19E44E" w:rsidR="007F3AA3" w:rsidRDefault="007F3AA3" w:rsidP="00B57A33">
      <w:pPr>
        <w:pStyle w:val="BodyText"/>
        <w:rPr>
          <w:noProof/>
          <w:lang w:val="en-IN" w:eastAsia="en-IN"/>
        </w:rPr>
      </w:pPr>
    </w:p>
    <w:p w14:paraId="22586D03" w14:textId="355ADC6A" w:rsidR="00D16065" w:rsidRDefault="00D16065" w:rsidP="00B57A33">
      <w:pPr>
        <w:pStyle w:val="BodyText"/>
        <w:rPr>
          <w:noProof/>
          <w:lang w:val="en-IN" w:eastAsia="en-IN"/>
        </w:rPr>
      </w:pPr>
    </w:p>
    <w:p w14:paraId="27E9E2EF" w14:textId="52B3A425" w:rsidR="007F3AA3" w:rsidRDefault="007F3AA3" w:rsidP="00B57A33">
      <w:pPr>
        <w:pStyle w:val="BodyText"/>
        <w:rPr>
          <w:noProof/>
          <w:lang w:val="en-IN" w:eastAsia="en-IN"/>
        </w:rPr>
      </w:pPr>
    </w:p>
    <w:p w14:paraId="3D8CABE6" w14:textId="77777777" w:rsidR="00513078" w:rsidRDefault="00513078" w:rsidP="00B57A33">
      <w:pPr>
        <w:pStyle w:val="BodyText"/>
        <w:rPr>
          <w:noProof/>
          <w:lang w:val="en-IN" w:eastAsia="en-IN"/>
        </w:rPr>
      </w:pPr>
    </w:p>
    <w:p w14:paraId="16E65203" w14:textId="0B1C7DFD" w:rsidR="00E21114" w:rsidRPr="00F95883" w:rsidRDefault="00556369" w:rsidP="00990285">
      <w:pPr>
        <w:pStyle w:val="BodyText"/>
        <w:numPr>
          <w:ilvl w:val="0"/>
          <w:numId w:val="32"/>
        </w:numPr>
        <w:ind w:left="426"/>
        <w:rPr>
          <w:b/>
          <w:i/>
          <w:noProof/>
          <w:sz w:val="22"/>
          <w:szCs w:val="22"/>
          <w:u w:val="single"/>
          <w:lang w:val="en-IN" w:eastAsia="en-IN"/>
        </w:rPr>
      </w:pPr>
      <w:r w:rsidRPr="00556369">
        <w:rPr>
          <w:b/>
          <w:i/>
          <w:noProof/>
          <w:sz w:val="22"/>
          <w:szCs w:val="22"/>
          <w:lang w:val="en-IN" w:eastAsia="en-IN"/>
        </w:rPr>
        <w:lastRenderedPageBreak/>
        <w:t xml:space="preserve">    </w:t>
      </w:r>
      <w:r w:rsidR="006C3704" w:rsidRPr="006C3704">
        <w:rPr>
          <w:b/>
          <w:i/>
          <w:noProof/>
          <w:sz w:val="22"/>
          <w:szCs w:val="22"/>
          <w:u w:val="single"/>
          <w:lang w:val="en-IN" w:eastAsia="en-IN"/>
        </w:rPr>
        <w:t xml:space="preserve">Photo ID with Address Proof of SIDBI-PMU </w:t>
      </w:r>
      <w:r>
        <w:rPr>
          <w:b/>
          <w:i/>
          <w:noProof/>
          <w:sz w:val="22"/>
          <w:szCs w:val="22"/>
          <w:u w:val="single"/>
          <w:lang w:val="en-IN" w:eastAsia="en-IN"/>
        </w:rPr>
        <w:t>(</w:t>
      </w:r>
      <w:r w:rsidR="006C3704" w:rsidRPr="006C3704">
        <w:rPr>
          <w:b/>
          <w:i/>
          <w:noProof/>
          <w:sz w:val="22"/>
          <w:szCs w:val="22"/>
          <w:u w:val="single"/>
          <w:lang w:val="en-IN" w:eastAsia="en-IN"/>
        </w:rPr>
        <w:t>GT Team</w:t>
      </w:r>
      <w:r>
        <w:rPr>
          <w:b/>
          <w:i/>
          <w:noProof/>
          <w:sz w:val="22"/>
          <w:szCs w:val="22"/>
          <w:u w:val="single"/>
          <w:lang w:val="en-IN" w:eastAsia="en-IN"/>
        </w:rPr>
        <w:t>)</w:t>
      </w:r>
    </w:p>
    <w:p w14:paraId="0C85E172" w14:textId="07267CC1" w:rsidR="00E906E0" w:rsidRDefault="00E906E0" w:rsidP="00990285">
      <w:pPr>
        <w:pStyle w:val="BodyText"/>
      </w:pPr>
    </w:p>
    <w:p w14:paraId="7F7E9CE2" w14:textId="06A45C6C" w:rsidR="00E21114" w:rsidRDefault="0087131D" w:rsidP="00EE4622">
      <w:pPr>
        <w:pStyle w:val="BodyTex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Neeraj Sharma</w:t>
      </w:r>
      <w:r w:rsidR="00F95883">
        <w:rPr>
          <w:rFonts w:asciiTheme="majorHAnsi" w:hAnsiTheme="majorHAnsi" w:cstheme="majorHAnsi"/>
          <w:b/>
          <w:sz w:val="24"/>
        </w:rPr>
        <w:t>:</w:t>
      </w:r>
    </w:p>
    <w:p w14:paraId="6A7A5048" w14:textId="10D135C7" w:rsidR="00F95883" w:rsidRDefault="00F95883" w:rsidP="00EE4622">
      <w:pPr>
        <w:pStyle w:val="BodyText"/>
        <w:rPr>
          <w:rFonts w:asciiTheme="majorHAnsi" w:hAnsiTheme="majorHAnsi" w:cstheme="majorHAnsi"/>
          <w:b/>
          <w:sz w:val="24"/>
        </w:rPr>
      </w:pPr>
      <w:r w:rsidRPr="002423EF">
        <w:rPr>
          <w:noProof/>
        </w:rPr>
        <w:drawing>
          <wp:inline distT="0" distB="0" distL="0" distR="0" wp14:anchorId="0F89677B" wp14:editId="25538991">
            <wp:extent cx="6067425" cy="1714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CC50" w14:textId="16CB2558" w:rsidR="00F95883" w:rsidRDefault="00F95883" w:rsidP="00EE4622">
      <w:pPr>
        <w:pStyle w:val="BodyText"/>
        <w:rPr>
          <w:rFonts w:asciiTheme="majorHAnsi" w:hAnsiTheme="majorHAnsi" w:cstheme="majorHAnsi"/>
          <w:b/>
          <w:sz w:val="24"/>
        </w:rPr>
      </w:pPr>
    </w:p>
    <w:p w14:paraId="0A6470FF" w14:textId="77777777" w:rsidR="007F3AA3" w:rsidRDefault="007F3AA3" w:rsidP="00EE4622">
      <w:pPr>
        <w:pStyle w:val="BodyText"/>
        <w:rPr>
          <w:rFonts w:asciiTheme="majorHAnsi" w:hAnsiTheme="majorHAnsi" w:cstheme="majorHAnsi"/>
          <w:b/>
          <w:sz w:val="24"/>
        </w:rPr>
      </w:pPr>
    </w:p>
    <w:p w14:paraId="3330665A" w14:textId="430EF2F9" w:rsidR="00F95883" w:rsidRDefault="005539F7" w:rsidP="00EE4622">
      <w:pPr>
        <w:pStyle w:val="BodyText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b/>
          <w:sz w:val="24"/>
        </w:rPr>
        <w:t>Sambit Mishra</w:t>
      </w:r>
      <w:r w:rsidR="00F95883">
        <w:rPr>
          <w:rFonts w:asciiTheme="majorHAnsi" w:hAnsiTheme="majorHAnsi" w:cstheme="majorHAnsi"/>
          <w:b/>
          <w:sz w:val="24"/>
        </w:rPr>
        <w:t xml:space="preserve">: </w:t>
      </w:r>
    </w:p>
    <w:p w14:paraId="18ACCBCE" w14:textId="38136851" w:rsidR="00E906E0" w:rsidRDefault="00E906E0" w:rsidP="00EE4622">
      <w:pPr>
        <w:pStyle w:val="BodyText"/>
        <w:rPr>
          <w:rFonts w:asciiTheme="majorHAnsi" w:hAnsiTheme="majorHAnsi" w:cstheme="majorHAnsi"/>
        </w:rPr>
      </w:pPr>
    </w:p>
    <w:p w14:paraId="4D9DF67A" w14:textId="59CDE453" w:rsidR="00471074" w:rsidRDefault="00D75C31" w:rsidP="00F95883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A9C82E1" wp14:editId="5DB097B3">
            <wp:extent cx="6069607" cy="20129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mbit_aadhar.jpg"/>
                    <pic:cNvPicPr/>
                  </pic:nvPicPr>
                  <pic:blipFill rotWithShape="1">
                    <a:blip r:embed="rId12"/>
                    <a:srcRect t="72870" b="11"/>
                    <a:stretch/>
                  </pic:blipFill>
                  <pic:spPr bwMode="auto">
                    <a:xfrm>
                      <a:off x="0" y="0"/>
                      <a:ext cx="6080639" cy="201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1074" w:rsidSect="00E313A2">
      <w:pgSz w:w="11907" w:h="16839" w:code="9"/>
      <w:pgMar w:top="1560" w:right="708" w:bottom="284" w:left="89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20735" w14:textId="77777777" w:rsidR="00944CDA" w:rsidRDefault="00944CDA">
      <w:r>
        <w:separator/>
      </w:r>
    </w:p>
  </w:endnote>
  <w:endnote w:type="continuationSeparator" w:id="0">
    <w:p w14:paraId="0680E264" w14:textId="77777777" w:rsidR="00944CDA" w:rsidRDefault="00944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pee Foradian">
    <w:altName w:val="Malgun Gothic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F5859" w14:textId="77777777" w:rsidR="00944CDA" w:rsidRDefault="00944CDA">
      <w:r>
        <w:separator/>
      </w:r>
    </w:p>
  </w:footnote>
  <w:footnote w:type="continuationSeparator" w:id="0">
    <w:p w14:paraId="5D43C2EE" w14:textId="77777777" w:rsidR="00944CDA" w:rsidRDefault="00944C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6BB7331"/>
    <w:multiLevelType w:val="hybridMultilevel"/>
    <w:tmpl w:val="BC385A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1A933704"/>
    <w:multiLevelType w:val="multilevel"/>
    <w:tmpl w:val="8460F8B0"/>
    <w:numStyleLink w:val="GTTableBullets"/>
  </w:abstractNum>
  <w:abstractNum w:abstractNumId="10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1" w15:restartNumberingAfterBreak="0">
    <w:nsid w:val="2D606B13"/>
    <w:multiLevelType w:val="hybridMultilevel"/>
    <w:tmpl w:val="7DD004AA"/>
    <w:lvl w:ilvl="0" w:tplc="DE249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7556656"/>
    <w:multiLevelType w:val="hybridMultilevel"/>
    <w:tmpl w:val="7E447FB6"/>
    <w:lvl w:ilvl="0" w:tplc="4009000F">
      <w:start w:val="1"/>
      <w:numFmt w:val="decimal"/>
      <w:lvlText w:val="%1."/>
      <w:lvlJc w:val="left"/>
      <w:pPr>
        <w:ind w:left="1156" w:hanging="360"/>
      </w:pPr>
    </w:lvl>
    <w:lvl w:ilvl="1" w:tplc="40090019" w:tentative="1">
      <w:start w:val="1"/>
      <w:numFmt w:val="lowerLetter"/>
      <w:lvlText w:val="%2."/>
      <w:lvlJc w:val="left"/>
      <w:pPr>
        <w:ind w:left="1876" w:hanging="360"/>
      </w:pPr>
    </w:lvl>
    <w:lvl w:ilvl="2" w:tplc="4009001B" w:tentative="1">
      <w:start w:val="1"/>
      <w:numFmt w:val="lowerRoman"/>
      <w:lvlText w:val="%3."/>
      <w:lvlJc w:val="right"/>
      <w:pPr>
        <w:ind w:left="2596" w:hanging="180"/>
      </w:pPr>
    </w:lvl>
    <w:lvl w:ilvl="3" w:tplc="4009000F" w:tentative="1">
      <w:start w:val="1"/>
      <w:numFmt w:val="decimal"/>
      <w:lvlText w:val="%4."/>
      <w:lvlJc w:val="left"/>
      <w:pPr>
        <w:ind w:left="3316" w:hanging="360"/>
      </w:pPr>
    </w:lvl>
    <w:lvl w:ilvl="4" w:tplc="40090019" w:tentative="1">
      <w:start w:val="1"/>
      <w:numFmt w:val="lowerLetter"/>
      <w:lvlText w:val="%5."/>
      <w:lvlJc w:val="left"/>
      <w:pPr>
        <w:ind w:left="4036" w:hanging="360"/>
      </w:pPr>
    </w:lvl>
    <w:lvl w:ilvl="5" w:tplc="4009001B" w:tentative="1">
      <w:start w:val="1"/>
      <w:numFmt w:val="lowerRoman"/>
      <w:lvlText w:val="%6."/>
      <w:lvlJc w:val="right"/>
      <w:pPr>
        <w:ind w:left="4756" w:hanging="180"/>
      </w:pPr>
    </w:lvl>
    <w:lvl w:ilvl="6" w:tplc="4009000F" w:tentative="1">
      <w:start w:val="1"/>
      <w:numFmt w:val="decimal"/>
      <w:lvlText w:val="%7."/>
      <w:lvlJc w:val="left"/>
      <w:pPr>
        <w:ind w:left="5476" w:hanging="360"/>
      </w:pPr>
    </w:lvl>
    <w:lvl w:ilvl="7" w:tplc="40090019" w:tentative="1">
      <w:start w:val="1"/>
      <w:numFmt w:val="lowerLetter"/>
      <w:lvlText w:val="%8."/>
      <w:lvlJc w:val="left"/>
      <w:pPr>
        <w:ind w:left="6196" w:hanging="360"/>
      </w:pPr>
    </w:lvl>
    <w:lvl w:ilvl="8" w:tplc="40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 w15:restartNumberingAfterBreak="0">
    <w:nsid w:val="375C14B1"/>
    <w:multiLevelType w:val="hybridMultilevel"/>
    <w:tmpl w:val="F9C0EB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976CF"/>
    <w:multiLevelType w:val="multilevel"/>
    <w:tmpl w:val="98FC98AC"/>
    <w:numStyleLink w:val="GTListNumber"/>
  </w:abstractNum>
  <w:abstractNum w:abstractNumId="16" w15:restartNumberingAfterBreak="0">
    <w:nsid w:val="48732420"/>
    <w:multiLevelType w:val="multilevel"/>
    <w:tmpl w:val="FAE6F968"/>
    <w:numStyleLink w:val="GTListBullet"/>
  </w:abstractNum>
  <w:abstractNum w:abstractNumId="17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DDB5E6E"/>
    <w:multiLevelType w:val="multilevel"/>
    <w:tmpl w:val="FAE6F968"/>
    <w:numStyleLink w:val="GTListBullet"/>
  </w:abstractNum>
  <w:abstractNum w:abstractNumId="19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20" w15:restartNumberingAfterBreak="0">
    <w:nsid w:val="71094269"/>
    <w:multiLevelType w:val="hybridMultilevel"/>
    <w:tmpl w:val="FB4AE3CC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73927A87"/>
    <w:multiLevelType w:val="hybridMultilevel"/>
    <w:tmpl w:val="B8F4EFC2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156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7A9C13E4"/>
    <w:multiLevelType w:val="hybridMultilevel"/>
    <w:tmpl w:val="ED127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924C95"/>
    <w:multiLevelType w:val="multilevel"/>
    <w:tmpl w:val="0D561ACA"/>
    <w:numStyleLink w:val="GTNumberedHeadings"/>
  </w:abstractNum>
  <w:num w:numId="1">
    <w:abstractNumId w:val="19"/>
  </w:num>
  <w:num w:numId="2">
    <w:abstractNumId w:val="17"/>
  </w:num>
  <w:num w:numId="3">
    <w:abstractNumId w:val="8"/>
  </w:num>
  <w:num w:numId="4">
    <w:abstractNumId w:val="7"/>
  </w:num>
  <w:num w:numId="5">
    <w:abstractNumId w:val="12"/>
  </w:num>
  <w:num w:numId="6">
    <w:abstractNumId w:val="16"/>
  </w:num>
  <w:num w:numId="7">
    <w:abstractNumId w:val="17"/>
  </w:num>
  <w:num w:numId="8">
    <w:abstractNumId w:val="23"/>
  </w:num>
  <w:num w:numId="9">
    <w:abstractNumId w:val="7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9"/>
  </w:num>
  <w:num w:numId="16">
    <w:abstractNumId w:val="17"/>
  </w:num>
  <w:num w:numId="17">
    <w:abstractNumId w:val="5"/>
  </w:num>
  <w:num w:numId="18">
    <w:abstractNumId w:val="10"/>
  </w:num>
  <w:num w:numId="19">
    <w:abstractNumId w:val="9"/>
  </w:num>
  <w:num w:numId="20">
    <w:abstractNumId w:val="9"/>
  </w:num>
  <w:num w:numId="21">
    <w:abstractNumId w:val="9"/>
  </w:num>
  <w:num w:numId="22">
    <w:abstractNumId w:val="10"/>
  </w:num>
  <w:num w:numId="23">
    <w:abstractNumId w:val="10"/>
  </w:num>
  <w:num w:numId="24">
    <w:abstractNumId w:val="10"/>
  </w:num>
  <w:num w:numId="25">
    <w:abstractNumId w:val="18"/>
  </w:num>
  <w:num w:numId="26">
    <w:abstractNumId w:val="18"/>
  </w:num>
  <w:num w:numId="27">
    <w:abstractNumId w:val="18"/>
  </w:num>
  <w:num w:numId="28">
    <w:abstractNumId w:val="15"/>
  </w:num>
  <w:num w:numId="29">
    <w:abstractNumId w:val="15"/>
  </w:num>
  <w:num w:numId="30">
    <w:abstractNumId w:val="15"/>
  </w:num>
  <w:num w:numId="31">
    <w:abstractNumId w:val="22"/>
  </w:num>
  <w:num w:numId="32">
    <w:abstractNumId w:val="11"/>
  </w:num>
  <w:num w:numId="33">
    <w:abstractNumId w:val="20"/>
  </w:num>
  <w:num w:numId="34">
    <w:abstractNumId w:val="13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B17B8"/>
    <w:rsid w:val="00002C21"/>
    <w:rsid w:val="00013749"/>
    <w:rsid w:val="0001412C"/>
    <w:rsid w:val="00044A08"/>
    <w:rsid w:val="000514B9"/>
    <w:rsid w:val="000517B7"/>
    <w:rsid w:val="00067FBE"/>
    <w:rsid w:val="00075825"/>
    <w:rsid w:val="00096251"/>
    <w:rsid w:val="000A2985"/>
    <w:rsid w:val="000A4DFB"/>
    <w:rsid w:val="000A5471"/>
    <w:rsid w:val="000B2553"/>
    <w:rsid w:val="000D61DD"/>
    <w:rsid w:val="001347BC"/>
    <w:rsid w:val="001366D0"/>
    <w:rsid w:val="00143DB8"/>
    <w:rsid w:val="00143EB2"/>
    <w:rsid w:val="001558F7"/>
    <w:rsid w:val="00160746"/>
    <w:rsid w:val="00164C4D"/>
    <w:rsid w:val="00167CAC"/>
    <w:rsid w:val="0017467E"/>
    <w:rsid w:val="00181F25"/>
    <w:rsid w:val="0018286E"/>
    <w:rsid w:val="001847E4"/>
    <w:rsid w:val="00187A66"/>
    <w:rsid w:val="00190CB0"/>
    <w:rsid w:val="00191F34"/>
    <w:rsid w:val="00192CE7"/>
    <w:rsid w:val="00193345"/>
    <w:rsid w:val="00195CCD"/>
    <w:rsid w:val="00197471"/>
    <w:rsid w:val="0019793F"/>
    <w:rsid w:val="001B485F"/>
    <w:rsid w:val="001B6557"/>
    <w:rsid w:val="001C3CC4"/>
    <w:rsid w:val="001D5D48"/>
    <w:rsid w:val="001E101E"/>
    <w:rsid w:val="001E7FFB"/>
    <w:rsid w:val="001F10E0"/>
    <w:rsid w:val="001F128E"/>
    <w:rsid w:val="001F1AF0"/>
    <w:rsid w:val="00205F8C"/>
    <w:rsid w:val="00223C38"/>
    <w:rsid w:val="00232894"/>
    <w:rsid w:val="00235F72"/>
    <w:rsid w:val="00237BD1"/>
    <w:rsid w:val="00240935"/>
    <w:rsid w:val="00254B3A"/>
    <w:rsid w:val="002578FF"/>
    <w:rsid w:val="00262326"/>
    <w:rsid w:val="0026290B"/>
    <w:rsid w:val="00263263"/>
    <w:rsid w:val="0028554A"/>
    <w:rsid w:val="00293511"/>
    <w:rsid w:val="002D032D"/>
    <w:rsid w:val="002D2DC5"/>
    <w:rsid w:val="002F2027"/>
    <w:rsid w:val="00300833"/>
    <w:rsid w:val="0030218D"/>
    <w:rsid w:val="0033156D"/>
    <w:rsid w:val="00340E73"/>
    <w:rsid w:val="003462D8"/>
    <w:rsid w:val="00346CFE"/>
    <w:rsid w:val="003552AB"/>
    <w:rsid w:val="00355E7D"/>
    <w:rsid w:val="003704CE"/>
    <w:rsid w:val="003720FC"/>
    <w:rsid w:val="003762FC"/>
    <w:rsid w:val="00387F2F"/>
    <w:rsid w:val="00390019"/>
    <w:rsid w:val="00395ACF"/>
    <w:rsid w:val="003B550A"/>
    <w:rsid w:val="003B5657"/>
    <w:rsid w:val="003B6D70"/>
    <w:rsid w:val="003C13F1"/>
    <w:rsid w:val="003C5D3B"/>
    <w:rsid w:val="00400DFB"/>
    <w:rsid w:val="00401CB2"/>
    <w:rsid w:val="00402412"/>
    <w:rsid w:val="00407FBE"/>
    <w:rsid w:val="004236AA"/>
    <w:rsid w:val="00425244"/>
    <w:rsid w:val="00435EA1"/>
    <w:rsid w:val="00441D97"/>
    <w:rsid w:val="00462B97"/>
    <w:rsid w:val="00471074"/>
    <w:rsid w:val="00471150"/>
    <w:rsid w:val="00476FEE"/>
    <w:rsid w:val="00481F79"/>
    <w:rsid w:val="004939BE"/>
    <w:rsid w:val="004952F5"/>
    <w:rsid w:val="004A652A"/>
    <w:rsid w:val="004A6FE2"/>
    <w:rsid w:val="004A7137"/>
    <w:rsid w:val="004C1FE9"/>
    <w:rsid w:val="004D1EB2"/>
    <w:rsid w:val="004E3A82"/>
    <w:rsid w:val="004E5F46"/>
    <w:rsid w:val="004F6078"/>
    <w:rsid w:val="00501001"/>
    <w:rsid w:val="005032A3"/>
    <w:rsid w:val="00513078"/>
    <w:rsid w:val="00513853"/>
    <w:rsid w:val="0051765E"/>
    <w:rsid w:val="00520717"/>
    <w:rsid w:val="0052705B"/>
    <w:rsid w:val="005401C8"/>
    <w:rsid w:val="00543A03"/>
    <w:rsid w:val="00553170"/>
    <w:rsid w:val="005539F7"/>
    <w:rsid w:val="00556369"/>
    <w:rsid w:val="00574704"/>
    <w:rsid w:val="00576254"/>
    <w:rsid w:val="005773A1"/>
    <w:rsid w:val="00585D4B"/>
    <w:rsid w:val="00586AE6"/>
    <w:rsid w:val="00593021"/>
    <w:rsid w:val="0059575B"/>
    <w:rsid w:val="00596D6D"/>
    <w:rsid w:val="005A066F"/>
    <w:rsid w:val="005B17B8"/>
    <w:rsid w:val="005B65D4"/>
    <w:rsid w:val="005B7A11"/>
    <w:rsid w:val="005C1C5A"/>
    <w:rsid w:val="005C229F"/>
    <w:rsid w:val="005C23C4"/>
    <w:rsid w:val="005C6CDE"/>
    <w:rsid w:val="005E6FCA"/>
    <w:rsid w:val="005F7C6B"/>
    <w:rsid w:val="00605B6A"/>
    <w:rsid w:val="00617718"/>
    <w:rsid w:val="00623B8A"/>
    <w:rsid w:val="006311B1"/>
    <w:rsid w:val="00634500"/>
    <w:rsid w:val="0064317C"/>
    <w:rsid w:val="0065033C"/>
    <w:rsid w:val="006549C5"/>
    <w:rsid w:val="006805D5"/>
    <w:rsid w:val="006909F2"/>
    <w:rsid w:val="006978D9"/>
    <w:rsid w:val="006B1EE5"/>
    <w:rsid w:val="006C286D"/>
    <w:rsid w:val="006C2CB0"/>
    <w:rsid w:val="006C3454"/>
    <w:rsid w:val="006C3704"/>
    <w:rsid w:val="006D104E"/>
    <w:rsid w:val="006D2DDA"/>
    <w:rsid w:val="006D5B99"/>
    <w:rsid w:val="006D70B5"/>
    <w:rsid w:val="006D7B2A"/>
    <w:rsid w:val="006E3473"/>
    <w:rsid w:val="006E7D49"/>
    <w:rsid w:val="006E7DF0"/>
    <w:rsid w:val="006F6F69"/>
    <w:rsid w:val="00715888"/>
    <w:rsid w:val="007246F7"/>
    <w:rsid w:val="00733C42"/>
    <w:rsid w:val="007411AE"/>
    <w:rsid w:val="007639D8"/>
    <w:rsid w:val="00774161"/>
    <w:rsid w:val="00776338"/>
    <w:rsid w:val="00786789"/>
    <w:rsid w:val="007875FF"/>
    <w:rsid w:val="0079022D"/>
    <w:rsid w:val="00796C12"/>
    <w:rsid w:val="007A3144"/>
    <w:rsid w:val="007B1BB2"/>
    <w:rsid w:val="007B3A33"/>
    <w:rsid w:val="007B67FC"/>
    <w:rsid w:val="007D0128"/>
    <w:rsid w:val="007D0274"/>
    <w:rsid w:val="007D0964"/>
    <w:rsid w:val="007D28B8"/>
    <w:rsid w:val="007D5956"/>
    <w:rsid w:val="007F3AA3"/>
    <w:rsid w:val="007F4632"/>
    <w:rsid w:val="007F4D9A"/>
    <w:rsid w:val="007F58F4"/>
    <w:rsid w:val="008012A2"/>
    <w:rsid w:val="00801676"/>
    <w:rsid w:val="00815CCE"/>
    <w:rsid w:val="008204E6"/>
    <w:rsid w:val="008204EB"/>
    <w:rsid w:val="00825116"/>
    <w:rsid w:val="00837726"/>
    <w:rsid w:val="00840490"/>
    <w:rsid w:val="008404BE"/>
    <w:rsid w:val="00860026"/>
    <w:rsid w:val="008645CA"/>
    <w:rsid w:val="0087131D"/>
    <w:rsid w:val="008830CE"/>
    <w:rsid w:val="0089338D"/>
    <w:rsid w:val="00893520"/>
    <w:rsid w:val="00895CF7"/>
    <w:rsid w:val="008A1CD0"/>
    <w:rsid w:val="008B2749"/>
    <w:rsid w:val="008C4D0D"/>
    <w:rsid w:val="008D3A88"/>
    <w:rsid w:val="008E1EC4"/>
    <w:rsid w:val="008E3B80"/>
    <w:rsid w:val="00907933"/>
    <w:rsid w:val="00921B25"/>
    <w:rsid w:val="00923A87"/>
    <w:rsid w:val="0093057B"/>
    <w:rsid w:val="00931028"/>
    <w:rsid w:val="00944CDA"/>
    <w:rsid w:val="00945A23"/>
    <w:rsid w:val="00947FA4"/>
    <w:rsid w:val="00956405"/>
    <w:rsid w:val="009623AD"/>
    <w:rsid w:val="00966490"/>
    <w:rsid w:val="00984081"/>
    <w:rsid w:val="00990285"/>
    <w:rsid w:val="00994A39"/>
    <w:rsid w:val="00994ECE"/>
    <w:rsid w:val="009A0405"/>
    <w:rsid w:val="009A0B37"/>
    <w:rsid w:val="009A5CCB"/>
    <w:rsid w:val="009A722E"/>
    <w:rsid w:val="009B0AA7"/>
    <w:rsid w:val="009C3FA4"/>
    <w:rsid w:val="009E53E7"/>
    <w:rsid w:val="009E6A78"/>
    <w:rsid w:val="009F5EF5"/>
    <w:rsid w:val="009F7EC2"/>
    <w:rsid w:val="00A11B84"/>
    <w:rsid w:val="00A136F5"/>
    <w:rsid w:val="00A14F16"/>
    <w:rsid w:val="00A45B6F"/>
    <w:rsid w:val="00A51555"/>
    <w:rsid w:val="00A54401"/>
    <w:rsid w:val="00A61121"/>
    <w:rsid w:val="00A71640"/>
    <w:rsid w:val="00AA0FB1"/>
    <w:rsid w:val="00AA3B95"/>
    <w:rsid w:val="00AA3C3B"/>
    <w:rsid w:val="00AD076E"/>
    <w:rsid w:val="00AD47ED"/>
    <w:rsid w:val="00AD7C1A"/>
    <w:rsid w:val="00AE26A1"/>
    <w:rsid w:val="00AE4B96"/>
    <w:rsid w:val="00AE518D"/>
    <w:rsid w:val="00AF220D"/>
    <w:rsid w:val="00AF2F43"/>
    <w:rsid w:val="00AF34A2"/>
    <w:rsid w:val="00AF7C31"/>
    <w:rsid w:val="00B04BC4"/>
    <w:rsid w:val="00B06B6D"/>
    <w:rsid w:val="00B1118C"/>
    <w:rsid w:val="00B3098B"/>
    <w:rsid w:val="00B30B06"/>
    <w:rsid w:val="00B37B7D"/>
    <w:rsid w:val="00B4183D"/>
    <w:rsid w:val="00B51315"/>
    <w:rsid w:val="00B57A33"/>
    <w:rsid w:val="00B57ADB"/>
    <w:rsid w:val="00B73122"/>
    <w:rsid w:val="00B8501D"/>
    <w:rsid w:val="00B93D83"/>
    <w:rsid w:val="00BA2FF2"/>
    <w:rsid w:val="00BB0EEC"/>
    <w:rsid w:val="00BB4622"/>
    <w:rsid w:val="00BD4255"/>
    <w:rsid w:val="00BD4D0B"/>
    <w:rsid w:val="00BE06BE"/>
    <w:rsid w:val="00BE2AF3"/>
    <w:rsid w:val="00BE7717"/>
    <w:rsid w:val="00BF5AC3"/>
    <w:rsid w:val="00C1089A"/>
    <w:rsid w:val="00C157EE"/>
    <w:rsid w:val="00C31F78"/>
    <w:rsid w:val="00C40A43"/>
    <w:rsid w:val="00C42A61"/>
    <w:rsid w:val="00C4637C"/>
    <w:rsid w:val="00C52081"/>
    <w:rsid w:val="00C558E9"/>
    <w:rsid w:val="00C655EE"/>
    <w:rsid w:val="00C7575E"/>
    <w:rsid w:val="00C77D03"/>
    <w:rsid w:val="00C94ED7"/>
    <w:rsid w:val="00CA7B49"/>
    <w:rsid w:val="00CB29C3"/>
    <w:rsid w:val="00CC2C31"/>
    <w:rsid w:val="00CC6517"/>
    <w:rsid w:val="00CD0945"/>
    <w:rsid w:val="00CD1174"/>
    <w:rsid w:val="00CD2293"/>
    <w:rsid w:val="00CD2462"/>
    <w:rsid w:val="00CD384A"/>
    <w:rsid w:val="00CD4E39"/>
    <w:rsid w:val="00CD55D0"/>
    <w:rsid w:val="00CE58E1"/>
    <w:rsid w:val="00CF1225"/>
    <w:rsid w:val="00CF17F6"/>
    <w:rsid w:val="00CF2550"/>
    <w:rsid w:val="00D03287"/>
    <w:rsid w:val="00D16065"/>
    <w:rsid w:val="00D40003"/>
    <w:rsid w:val="00D47D0B"/>
    <w:rsid w:val="00D53953"/>
    <w:rsid w:val="00D61AD0"/>
    <w:rsid w:val="00D63DA3"/>
    <w:rsid w:val="00D65105"/>
    <w:rsid w:val="00D75C31"/>
    <w:rsid w:val="00D9163E"/>
    <w:rsid w:val="00D93691"/>
    <w:rsid w:val="00D9608F"/>
    <w:rsid w:val="00DA10E8"/>
    <w:rsid w:val="00DB6D13"/>
    <w:rsid w:val="00DD1D27"/>
    <w:rsid w:val="00DE0967"/>
    <w:rsid w:val="00DE4E2E"/>
    <w:rsid w:val="00DF0D56"/>
    <w:rsid w:val="00DF6F8B"/>
    <w:rsid w:val="00DF7158"/>
    <w:rsid w:val="00E04D7E"/>
    <w:rsid w:val="00E14093"/>
    <w:rsid w:val="00E21114"/>
    <w:rsid w:val="00E30934"/>
    <w:rsid w:val="00E313A2"/>
    <w:rsid w:val="00E54014"/>
    <w:rsid w:val="00E547B4"/>
    <w:rsid w:val="00E60473"/>
    <w:rsid w:val="00E66AC9"/>
    <w:rsid w:val="00E715A9"/>
    <w:rsid w:val="00E74951"/>
    <w:rsid w:val="00E74E1F"/>
    <w:rsid w:val="00E75155"/>
    <w:rsid w:val="00E874E0"/>
    <w:rsid w:val="00E906E0"/>
    <w:rsid w:val="00E9189D"/>
    <w:rsid w:val="00E95DDB"/>
    <w:rsid w:val="00EA2B6D"/>
    <w:rsid w:val="00EA6719"/>
    <w:rsid w:val="00EB57D0"/>
    <w:rsid w:val="00EC0BD5"/>
    <w:rsid w:val="00EC470D"/>
    <w:rsid w:val="00ED1B5B"/>
    <w:rsid w:val="00EE4622"/>
    <w:rsid w:val="00EE7FC7"/>
    <w:rsid w:val="00EF0813"/>
    <w:rsid w:val="00EF265F"/>
    <w:rsid w:val="00F10E4E"/>
    <w:rsid w:val="00F14981"/>
    <w:rsid w:val="00F21C44"/>
    <w:rsid w:val="00F24FA9"/>
    <w:rsid w:val="00F271F4"/>
    <w:rsid w:val="00F469D3"/>
    <w:rsid w:val="00F54426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95883"/>
    <w:rsid w:val="00FA0F35"/>
    <w:rsid w:val="00FB0310"/>
    <w:rsid w:val="00FC1E0B"/>
    <w:rsid w:val="00FC3EB5"/>
    <w:rsid w:val="00FC7D8E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2F5028"/>
  <w15:chartTrackingRefBased/>
  <w15:docId w15:val="{C614BCEE-A38A-4B75-BF81-6443B3FA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xmsonormal">
    <w:name w:val="x_msonormal"/>
    <w:basedOn w:val="Normal"/>
    <w:rsid w:val="006E7D49"/>
    <w:pPr>
      <w:spacing w:after="0"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97FF9E-FD4A-4514-9838-CD1C578F5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</Company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ivya Jain</dc:creator>
  <cp:keywords/>
  <dc:description/>
  <cp:lastModifiedBy>Sambit Mishra</cp:lastModifiedBy>
  <cp:revision>19</cp:revision>
  <cp:lastPrinted>2020-12-24T07:41:00Z</cp:lastPrinted>
  <dcterms:created xsi:type="dcterms:W3CDTF">2022-09-01T03:06:00Z</dcterms:created>
  <dcterms:modified xsi:type="dcterms:W3CDTF">2023-02-22T11:58:00Z</dcterms:modified>
</cp:coreProperties>
</file>